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12D70">
        <w:rPr>
          <w:rFonts w:ascii="Times New Roman" w:hAnsi="Times New Roman" w:cs="Times New Roman"/>
          <w:b/>
          <w:sz w:val="28"/>
          <w:szCs w:val="28"/>
        </w:rPr>
        <w:t>0</w:t>
      </w:r>
      <w:r w:rsidR="003555D6">
        <w:rPr>
          <w:rFonts w:ascii="Times New Roman" w:hAnsi="Times New Roman" w:cs="Times New Roman"/>
          <w:b/>
          <w:sz w:val="28"/>
          <w:szCs w:val="28"/>
        </w:rPr>
        <w:t>5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312D70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="0089193C">
        <w:rPr>
          <w:rFonts w:ascii="Times New Roman" w:hAnsi="Times New Roman" w:cs="Times New Roman"/>
          <w:b/>
          <w:sz w:val="28"/>
          <w:szCs w:val="28"/>
        </w:rPr>
        <w:t xml:space="preserve">тября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89193C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Pr="003F307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8919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193C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="0089193C">
        <w:rPr>
          <w:rFonts w:ascii="Times New Roman" w:hAnsi="Times New Roman" w:cs="Times New Roman"/>
          <w:sz w:val="24"/>
          <w:szCs w:val="24"/>
        </w:rPr>
        <w:t>БОУ «</w:t>
      </w:r>
      <w:proofErr w:type="spellStart"/>
      <w:r w:rsidR="0089193C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891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93C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89193C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89193C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20" w:rsidRPr="00295CC9" w:rsidTr="00362FE9">
        <w:trPr>
          <w:trHeight w:val="268"/>
        </w:trPr>
        <w:tc>
          <w:tcPr>
            <w:tcW w:w="392" w:type="dxa"/>
          </w:tcPr>
          <w:p w:rsidR="00BA41EF" w:rsidRPr="00295CC9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295CC9" w:rsidRDefault="0035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ки </w:t>
            </w:r>
            <w:r w:rsidR="0089193C" w:rsidRPr="00295CC9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тёртым сыром</w:t>
            </w:r>
          </w:p>
        </w:tc>
        <w:tc>
          <w:tcPr>
            <w:tcW w:w="992" w:type="dxa"/>
          </w:tcPr>
          <w:p w:rsidR="00BA41EF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BA41EF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276" w:type="dxa"/>
          </w:tcPr>
          <w:p w:rsidR="00BA41EF" w:rsidRPr="00295CC9" w:rsidRDefault="00312D7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9</w:t>
            </w:r>
          </w:p>
        </w:tc>
      </w:tr>
      <w:tr w:rsidR="00727520" w:rsidRPr="00295CC9" w:rsidTr="00362FE9">
        <w:trPr>
          <w:trHeight w:val="254"/>
        </w:trPr>
        <w:tc>
          <w:tcPr>
            <w:tcW w:w="392" w:type="dxa"/>
          </w:tcPr>
          <w:p w:rsidR="00BA41EF" w:rsidRPr="00295CC9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295CC9" w:rsidRDefault="0089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992" w:type="dxa"/>
          </w:tcPr>
          <w:p w:rsidR="00BA41EF" w:rsidRPr="00295CC9" w:rsidRDefault="00312D7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193C" w:rsidRPr="0029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BA41EF" w:rsidRPr="00295CC9" w:rsidRDefault="00312D7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  <w:r w:rsidR="0089193C" w:rsidRPr="00295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55D6" w:rsidRPr="00295CC9" w:rsidTr="00362FE9">
        <w:trPr>
          <w:trHeight w:val="268"/>
        </w:trPr>
        <w:tc>
          <w:tcPr>
            <w:tcW w:w="392" w:type="dxa"/>
          </w:tcPr>
          <w:p w:rsidR="003555D6" w:rsidRPr="00295CC9" w:rsidRDefault="0035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555D6" w:rsidRPr="00295CC9" w:rsidRDefault="00312D70" w:rsidP="00B8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992" w:type="dxa"/>
          </w:tcPr>
          <w:p w:rsidR="003555D6" w:rsidRPr="00295CC9" w:rsidRDefault="003555D6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6" w:rsidRPr="00295CC9" w:rsidRDefault="00312D70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5D6" w:rsidRPr="00295CC9" w:rsidRDefault="00312D70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55D6" w:rsidRPr="00295CC9" w:rsidRDefault="00312D70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555D6" w:rsidRPr="00295CC9" w:rsidRDefault="00312D70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3555D6" w:rsidRPr="00295CC9" w:rsidRDefault="00312D70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3555D6" w:rsidRPr="00295CC9" w:rsidTr="00362FE9">
        <w:trPr>
          <w:trHeight w:val="254"/>
        </w:trPr>
        <w:tc>
          <w:tcPr>
            <w:tcW w:w="392" w:type="dxa"/>
          </w:tcPr>
          <w:p w:rsidR="003555D6" w:rsidRPr="00295CC9" w:rsidRDefault="0035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555D6" w:rsidRPr="00295CC9" w:rsidRDefault="0031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992" w:type="dxa"/>
          </w:tcPr>
          <w:p w:rsidR="003555D6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6" w:rsidRPr="00295CC9" w:rsidRDefault="00312D70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5D6" w:rsidRPr="00295CC9" w:rsidRDefault="00312D70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55D6" w:rsidRPr="00295CC9" w:rsidRDefault="00312D70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</w:tcPr>
          <w:p w:rsidR="003555D6" w:rsidRPr="00295CC9" w:rsidRDefault="003555D6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3555D6" w:rsidRPr="00295CC9" w:rsidRDefault="00312D7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1</w:t>
            </w:r>
          </w:p>
        </w:tc>
      </w:tr>
      <w:tr w:rsidR="003555D6" w:rsidRPr="00295CC9" w:rsidTr="00362FE9">
        <w:trPr>
          <w:trHeight w:val="268"/>
        </w:trPr>
        <w:tc>
          <w:tcPr>
            <w:tcW w:w="392" w:type="dxa"/>
          </w:tcPr>
          <w:p w:rsidR="003555D6" w:rsidRPr="00295CC9" w:rsidRDefault="0035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555D6" w:rsidRPr="00295CC9" w:rsidRDefault="0035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5D6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6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5D6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55D6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5D6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5D6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D6" w:rsidRPr="00295CC9" w:rsidTr="00362FE9">
        <w:trPr>
          <w:trHeight w:val="268"/>
        </w:trPr>
        <w:tc>
          <w:tcPr>
            <w:tcW w:w="392" w:type="dxa"/>
          </w:tcPr>
          <w:p w:rsidR="003555D6" w:rsidRPr="00295CC9" w:rsidRDefault="0035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555D6" w:rsidRPr="00295CC9" w:rsidRDefault="0035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5D6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6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5D6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55D6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5D6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5D6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D6" w:rsidRPr="00295CC9" w:rsidTr="00362FE9">
        <w:trPr>
          <w:trHeight w:val="268"/>
        </w:trPr>
        <w:tc>
          <w:tcPr>
            <w:tcW w:w="392" w:type="dxa"/>
          </w:tcPr>
          <w:p w:rsidR="003555D6" w:rsidRPr="00295CC9" w:rsidRDefault="0035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555D6" w:rsidRPr="00295CC9" w:rsidRDefault="00355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55D6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6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5D6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55D6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5D6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5D6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D6" w:rsidRPr="00295CC9" w:rsidTr="00362FE9">
        <w:trPr>
          <w:trHeight w:val="268"/>
        </w:trPr>
        <w:tc>
          <w:tcPr>
            <w:tcW w:w="392" w:type="dxa"/>
          </w:tcPr>
          <w:p w:rsidR="003555D6" w:rsidRPr="00295CC9" w:rsidRDefault="0035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555D6" w:rsidRPr="00295CC9" w:rsidRDefault="00355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555D6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6" w:rsidRPr="00295CC9" w:rsidRDefault="004B00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55D6" w:rsidRPr="00295CC9" w:rsidRDefault="004B00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2E40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55D6" w:rsidRPr="00295CC9" w:rsidRDefault="004B00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3555D6" w:rsidRPr="00295CC9" w:rsidRDefault="004B00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21</w:t>
            </w:r>
          </w:p>
        </w:tc>
        <w:tc>
          <w:tcPr>
            <w:tcW w:w="1276" w:type="dxa"/>
          </w:tcPr>
          <w:p w:rsidR="003555D6" w:rsidRPr="00295CC9" w:rsidRDefault="00312D7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</w:tbl>
    <w:p w:rsidR="00C86189" w:rsidRPr="00295CC9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295CC9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295CC9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295CC9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295CC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295CC9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2866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  <w:gridCol w:w="1276"/>
      </w:tblGrid>
      <w:tr w:rsidR="00BA41EF" w:rsidRPr="00295CC9" w:rsidTr="00312D70">
        <w:trPr>
          <w:gridAfter w:val="1"/>
          <w:wAfter w:w="1276" w:type="dxa"/>
          <w:trHeight w:val="318"/>
        </w:trPr>
        <w:tc>
          <w:tcPr>
            <w:tcW w:w="392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295CC9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295CC9" w:rsidTr="00312D70">
        <w:trPr>
          <w:gridAfter w:val="1"/>
          <w:wAfter w:w="1276" w:type="dxa"/>
          <w:trHeight w:val="600"/>
        </w:trPr>
        <w:tc>
          <w:tcPr>
            <w:tcW w:w="392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295CC9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295CC9" w:rsidTr="00312D70">
        <w:trPr>
          <w:gridAfter w:val="1"/>
          <w:wAfter w:w="1276" w:type="dxa"/>
        </w:trPr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295CC9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295CC9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295CC9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295CC9" w:rsidTr="00312D70">
        <w:trPr>
          <w:gridAfter w:val="1"/>
          <w:wAfter w:w="1276" w:type="dxa"/>
        </w:trPr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295CC9" w:rsidRDefault="0089193C" w:rsidP="0031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312D70">
              <w:rPr>
                <w:rFonts w:ascii="Times New Roman" w:hAnsi="Times New Roman" w:cs="Times New Roman"/>
                <w:sz w:val="24"/>
                <w:szCs w:val="24"/>
              </w:rPr>
              <w:t>гороховый</w:t>
            </w:r>
          </w:p>
        </w:tc>
        <w:tc>
          <w:tcPr>
            <w:tcW w:w="992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1134" w:type="dxa"/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8,25</w:t>
            </w:r>
          </w:p>
        </w:tc>
        <w:tc>
          <w:tcPr>
            <w:tcW w:w="1276" w:type="dxa"/>
          </w:tcPr>
          <w:p w:rsidR="00BA41EF" w:rsidRPr="00295CC9" w:rsidRDefault="00312D7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</w:tr>
      <w:tr w:rsidR="00BA41EF" w:rsidRPr="00295CC9" w:rsidTr="00312D70">
        <w:trPr>
          <w:gridAfter w:val="1"/>
          <w:wAfter w:w="1276" w:type="dxa"/>
        </w:trPr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295CC9" w:rsidRDefault="0089193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 с маслом</w:t>
            </w:r>
          </w:p>
        </w:tc>
        <w:tc>
          <w:tcPr>
            <w:tcW w:w="992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BA41EF" w:rsidRPr="00295CC9" w:rsidRDefault="00B7201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BA41EF" w:rsidRPr="00295CC9" w:rsidRDefault="0089193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</w:tr>
      <w:tr w:rsidR="00BA41EF" w:rsidRPr="00295CC9" w:rsidTr="00312D70">
        <w:trPr>
          <w:gridAfter w:val="1"/>
          <w:wAfter w:w="1276" w:type="dxa"/>
        </w:trPr>
        <w:tc>
          <w:tcPr>
            <w:tcW w:w="392" w:type="dxa"/>
          </w:tcPr>
          <w:p w:rsidR="00BA41EF" w:rsidRPr="00295CC9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A41EF" w:rsidRPr="00295CC9" w:rsidRDefault="003555D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ш </w:t>
            </w:r>
          </w:p>
        </w:tc>
        <w:tc>
          <w:tcPr>
            <w:tcW w:w="992" w:type="dxa"/>
          </w:tcPr>
          <w:p w:rsidR="00BA41EF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34" w:type="dxa"/>
          </w:tcPr>
          <w:p w:rsidR="00BA41EF" w:rsidRPr="00295CC9" w:rsidRDefault="003555D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</w:tcPr>
          <w:p w:rsidR="00BA41EF" w:rsidRPr="00295CC9" w:rsidRDefault="00312D7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55D6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312D70" w:rsidRPr="00295CC9" w:rsidTr="00312D70">
        <w:tc>
          <w:tcPr>
            <w:tcW w:w="392" w:type="dxa"/>
          </w:tcPr>
          <w:p w:rsidR="00312D70" w:rsidRPr="00295CC9" w:rsidRDefault="00312D7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12D70" w:rsidRPr="00295CC9" w:rsidRDefault="00312D7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992" w:type="dxa"/>
          </w:tcPr>
          <w:p w:rsidR="00312D70" w:rsidRPr="00295CC9" w:rsidRDefault="00312D7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D70" w:rsidRPr="00295CC9" w:rsidRDefault="00312D70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D70" w:rsidRPr="00295CC9" w:rsidRDefault="00312D70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D70" w:rsidRPr="00295CC9" w:rsidRDefault="00312D70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312D70" w:rsidRPr="00295CC9" w:rsidRDefault="00312D70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12D70" w:rsidRPr="00295CC9" w:rsidRDefault="00312D70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276" w:type="dxa"/>
          </w:tcPr>
          <w:p w:rsidR="00312D70" w:rsidRPr="00295CC9" w:rsidRDefault="00312D70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312D70" w:rsidRPr="00295CC9" w:rsidTr="00312D70">
        <w:trPr>
          <w:gridAfter w:val="1"/>
          <w:wAfter w:w="1276" w:type="dxa"/>
        </w:trPr>
        <w:tc>
          <w:tcPr>
            <w:tcW w:w="392" w:type="dxa"/>
          </w:tcPr>
          <w:p w:rsidR="00312D70" w:rsidRPr="00295CC9" w:rsidRDefault="00312D7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12D70" w:rsidRPr="00295CC9" w:rsidRDefault="00312D7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312D70" w:rsidRPr="00295CC9" w:rsidRDefault="00312D7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D70" w:rsidRPr="00295CC9" w:rsidRDefault="00312D70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D70" w:rsidRPr="00295CC9" w:rsidRDefault="00312D70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D70" w:rsidRPr="00295CC9" w:rsidRDefault="00312D70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312D70" w:rsidRPr="00295CC9" w:rsidRDefault="00312D70" w:rsidP="00F6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312D70" w:rsidRPr="00295CC9" w:rsidRDefault="00312D7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312D70" w:rsidRPr="00295CC9" w:rsidTr="00312D70">
        <w:trPr>
          <w:gridAfter w:val="1"/>
          <w:wAfter w:w="1276" w:type="dxa"/>
        </w:trPr>
        <w:tc>
          <w:tcPr>
            <w:tcW w:w="392" w:type="dxa"/>
          </w:tcPr>
          <w:p w:rsidR="00312D70" w:rsidRPr="00295CC9" w:rsidRDefault="00312D7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12D70" w:rsidRPr="00295CC9" w:rsidRDefault="00312D7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312D70" w:rsidRPr="00295CC9" w:rsidRDefault="00312D7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D70" w:rsidRPr="00295CC9" w:rsidRDefault="00312D7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D70" w:rsidRPr="00295CC9" w:rsidRDefault="00312D7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D70" w:rsidRPr="00295CC9" w:rsidRDefault="00312D7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312D70" w:rsidRPr="00295CC9" w:rsidRDefault="00312D7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312D70" w:rsidRPr="00295CC9" w:rsidRDefault="00312D7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312D70" w:rsidTr="00312D70">
        <w:trPr>
          <w:gridAfter w:val="1"/>
          <w:wAfter w:w="1276" w:type="dxa"/>
        </w:trPr>
        <w:tc>
          <w:tcPr>
            <w:tcW w:w="392" w:type="dxa"/>
          </w:tcPr>
          <w:p w:rsidR="00312D70" w:rsidRPr="00BA41EF" w:rsidRDefault="00312D7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12D70" w:rsidRPr="00312D70" w:rsidRDefault="00312D7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D70">
              <w:rPr>
                <w:rFonts w:ascii="Times New Roman" w:hAnsi="Times New Roman" w:cs="Times New Roman"/>
                <w:sz w:val="24"/>
                <w:szCs w:val="24"/>
              </w:rPr>
              <w:t>Творожная запеканка</w:t>
            </w:r>
          </w:p>
        </w:tc>
        <w:tc>
          <w:tcPr>
            <w:tcW w:w="992" w:type="dxa"/>
          </w:tcPr>
          <w:p w:rsidR="00312D70" w:rsidRPr="00312D70" w:rsidRDefault="00312D7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D70" w:rsidRPr="00312D70" w:rsidRDefault="004B0043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D70" w:rsidRPr="00312D7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D70" w:rsidRPr="00312D70" w:rsidRDefault="004B0043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D70" w:rsidRPr="00312D70" w:rsidRDefault="004B0043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134" w:type="dxa"/>
          </w:tcPr>
          <w:p w:rsidR="00312D70" w:rsidRPr="00312D70" w:rsidRDefault="004B0043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312D70" w:rsidRPr="00312D70" w:rsidRDefault="00312D7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0">
              <w:rPr>
                <w:rFonts w:ascii="Times New Roman" w:hAnsi="Times New Roman" w:cs="Times New Roman"/>
                <w:sz w:val="24"/>
                <w:szCs w:val="24"/>
              </w:rPr>
              <w:t>25,25</w:t>
            </w:r>
          </w:p>
        </w:tc>
      </w:tr>
      <w:tr w:rsidR="00312D70" w:rsidTr="00312D70">
        <w:trPr>
          <w:gridAfter w:val="1"/>
          <w:wAfter w:w="1276" w:type="dxa"/>
        </w:trPr>
        <w:tc>
          <w:tcPr>
            <w:tcW w:w="392" w:type="dxa"/>
          </w:tcPr>
          <w:p w:rsidR="00312D70" w:rsidRPr="00BA41EF" w:rsidRDefault="00312D7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312D70" w:rsidRDefault="00312D70" w:rsidP="00072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2D70" w:rsidRDefault="00312D70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D70" w:rsidRDefault="00312D70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D70" w:rsidRDefault="00312D70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D70" w:rsidRDefault="00312D70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2D70" w:rsidRDefault="00312D70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2D70" w:rsidRDefault="00312D70" w:rsidP="0007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D70" w:rsidTr="00312D70">
        <w:trPr>
          <w:gridAfter w:val="1"/>
          <w:wAfter w:w="1276" w:type="dxa"/>
        </w:trPr>
        <w:tc>
          <w:tcPr>
            <w:tcW w:w="392" w:type="dxa"/>
          </w:tcPr>
          <w:p w:rsidR="00312D70" w:rsidRDefault="00312D70" w:rsidP="00072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12D70" w:rsidRPr="003F3074" w:rsidRDefault="00312D70" w:rsidP="00072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07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312D70" w:rsidRDefault="00312D70" w:rsidP="00FB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D70" w:rsidRPr="00295CC9" w:rsidRDefault="004B0043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D70" w:rsidRPr="00295CC9" w:rsidRDefault="004B0043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D70" w:rsidRPr="00295CC9" w:rsidRDefault="004B0043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87</w:t>
            </w:r>
          </w:p>
        </w:tc>
        <w:tc>
          <w:tcPr>
            <w:tcW w:w="1134" w:type="dxa"/>
          </w:tcPr>
          <w:p w:rsidR="00312D70" w:rsidRPr="00295CC9" w:rsidRDefault="004B0043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95</w:t>
            </w:r>
          </w:p>
        </w:tc>
        <w:tc>
          <w:tcPr>
            <w:tcW w:w="1276" w:type="dxa"/>
          </w:tcPr>
          <w:p w:rsidR="00312D70" w:rsidRPr="00295CC9" w:rsidRDefault="004B00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5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059" w:rsidTr="008808D7">
        <w:tc>
          <w:tcPr>
            <w:tcW w:w="392" w:type="dxa"/>
          </w:tcPr>
          <w:p w:rsidR="002E4059" w:rsidRPr="00BA41EF" w:rsidRDefault="002E4059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E4059" w:rsidRPr="00295CC9" w:rsidRDefault="002E4059" w:rsidP="00B8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059" w:rsidRPr="00295CC9" w:rsidRDefault="002E4059" w:rsidP="00B8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43" w:rsidTr="008808D7">
        <w:tc>
          <w:tcPr>
            <w:tcW w:w="392" w:type="dxa"/>
          </w:tcPr>
          <w:p w:rsidR="004B0043" w:rsidRPr="00BA41EF" w:rsidRDefault="004B0043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B0043" w:rsidRPr="00295CC9" w:rsidRDefault="004B0043" w:rsidP="00DB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ховый</w:t>
            </w:r>
          </w:p>
        </w:tc>
        <w:tc>
          <w:tcPr>
            <w:tcW w:w="992" w:type="dxa"/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1134" w:type="dxa"/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8,25</w:t>
            </w:r>
          </w:p>
        </w:tc>
        <w:tc>
          <w:tcPr>
            <w:tcW w:w="1276" w:type="dxa"/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</w:tr>
      <w:tr w:rsidR="004B0043" w:rsidTr="008808D7">
        <w:tc>
          <w:tcPr>
            <w:tcW w:w="392" w:type="dxa"/>
          </w:tcPr>
          <w:p w:rsidR="004B0043" w:rsidRPr="00BA41EF" w:rsidRDefault="004B0043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B0043" w:rsidRPr="00295CC9" w:rsidRDefault="004B0043" w:rsidP="00DB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 с маслом</w:t>
            </w:r>
          </w:p>
        </w:tc>
        <w:tc>
          <w:tcPr>
            <w:tcW w:w="992" w:type="dxa"/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</w:tr>
      <w:tr w:rsidR="004B0043" w:rsidTr="008808D7">
        <w:tc>
          <w:tcPr>
            <w:tcW w:w="392" w:type="dxa"/>
          </w:tcPr>
          <w:p w:rsidR="004B0043" w:rsidRPr="00BA41EF" w:rsidRDefault="004B0043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B0043" w:rsidRPr="00295CC9" w:rsidRDefault="004B0043" w:rsidP="00DB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ш </w:t>
            </w:r>
          </w:p>
        </w:tc>
        <w:tc>
          <w:tcPr>
            <w:tcW w:w="992" w:type="dxa"/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34" w:type="dxa"/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4B0043" w:rsidTr="008808D7">
        <w:tc>
          <w:tcPr>
            <w:tcW w:w="392" w:type="dxa"/>
          </w:tcPr>
          <w:p w:rsidR="004B0043" w:rsidRPr="00BA41EF" w:rsidRDefault="004B0043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B0043" w:rsidRPr="00295CC9" w:rsidRDefault="004B0043" w:rsidP="00DB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992" w:type="dxa"/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4B0043" w:rsidTr="008808D7">
        <w:tc>
          <w:tcPr>
            <w:tcW w:w="392" w:type="dxa"/>
          </w:tcPr>
          <w:p w:rsidR="004B0043" w:rsidRPr="00BA41EF" w:rsidRDefault="004B0043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B0043" w:rsidRPr="00295CC9" w:rsidRDefault="004B0043" w:rsidP="00DB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4B0043" w:rsidTr="008808D7">
        <w:tc>
          <w:tcPr>
            <w:tcW w:w="392" w:type="dxa"/>
          </w:tcPr>
          <w:p w:rsidR="004B0043" w:rsidRPr="00BA41EF" w:rsidRDefault="004B0043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4B0043" w:rsidRPr="00295CC9" w:rsidRDefault="004B0043" w:rsidP="00DB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C9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4B0043" w:rsidTr="008808D7">
        <w:tc>
          <w:tcPr>
            <w:tcW w:w="392" w:type="dxa"/>
          </w:tcPr>
          <w:p w:rsidR="004B0043" w:rsidRPr="00BA41EF" w:rsidRDefault="004B0043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4B0043" w:rsidRPr="00312D70" w:rsidRDefault="004B0043" w:rsidP="00DB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D70">
              <w:rPr>
                <w:rFonts w:ascii="Times New Roman" w:hAnsi="Times New Roman" w:cs="Times New Roman"/>
                <w:sz w:val="24"/>
                <w:szCs w:val="24"/>
              </w:rPr>
              <w:t>Творожная запеканка</w:t>
            </w:r>
          </w:p>
        </w:tc>
        <w:tc>
          <w:tcPr>
            <w:tcW w:w="992" w:type="dxa"/>
          </w:tcPr>
          <w:p w:rsidR="004B0043" w:rsidRPr="00312D70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043" w:rsidRPr="00312D70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2D7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043" w:rsidRPr="00312D70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043" w:rsidRPr="00312D70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134" w:type="dxa"/>
          </w:tcPr>
          <w:p w:rsidR="004B0043" w:rsidRPr="00312D70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4B0043" w:rsidRPr="00312D70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70">
              <w:rPr>
                <w:rFonts w:ascii="Times New Roman" w:hAnsi="Times New Roman" w:cs="Times New Roman"/>
                <w:sz w:val="24"/>
                <w:szCs w:val="24"/>
              </w:rPr>
              <w:t>25,25</w:t>
            </w:r>
          </w:p>
        </w:tc>
      </w:tr>
      <w:tr w:rsidR="004B0043" w:rsidTr="008808D7">
        <w:tc>
          <w:tcPr>
            <w:tcW w:w="392" w:type="dxa"/>
          </w:tcPr>
          <w:p w:rsidR="004B0043" w:rsidRPr="00BA41EF" w:rsidRDefault="004B0043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B0043" w:rsidRDefault="004B0043" w:rsidP="00DB0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0043" w:rsidRDefault="004B0043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043" w:rsidRDefault="004B0043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043" w:rsidRDefault="004B0043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043" w:rsidRDefault="004B0043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0043" w:rsidRDefault="004B0043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0043" w:rsidRDefault="004B0043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043" w:rsidTr="008808D7">
        <w:tc>
          <w:tcPr>
            <w:tcW w:w="392" w:type="dxa"/>
          </w:tcPr>
          <w:p w:rsidR="004B0043" w:rsidRDefault="004B0043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B0043" w:rsidRPr="003F3074" w:rsidRDefault="004B0043" w:rsidP="00DB0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07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4B0043" w:rsidRDefault="004B0043" w:rsidP="00DB0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87</w:t>
            </w:r>
          </w:p>
        </w:tc>
        <w:tc>
          <w:tcPr>
            <w:tcW w:w="1134" w:type="dxa"/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95</w:t>
            </w:r>
          </w:p>
        </w:tc>
        <w:tc>
          <w:tcPr>
            <w:tcW w:w="1276" w:type="dxa"/>
          </w:tcPr>
          <w:p w:rsidR="004B0043" w:rsidRPr="00295CC9" w:rsidRDefault="004B0043" w:rsidP="00DB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5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</w:t>
      </w:r>
      <w:r w:rsidR="002E4059">
        <w:rPr>
          <w:rFonts w:ascii="Times New Roman" w:hAnsi="Times New Roman" w:cs="Times New Roman"/>
          <w:sz w:val="24"/>
          <w:szCs w:val="24"/>
        </w:rPr>
        <w:t>: Талызин В.В.</w:t>
      </w:r>
      <w:bookmarkStart w:id="0" w:name="_GoBack"/>
      <w:bookmarkEnd w:id="0"/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222363"/>
    <w:rsid w:val="00295CC9"/>
    <w:rsid w:val="002E4059"/>
    <w:rsid w:val="00312D70"/>
    <w:rsid w:val="003555D6"/>
    <w:rsid w:val="00362FE9"/>
    <w:rsid w:val="003E0450"/>
    <w:rsid w:val="003F3074"/>
    <w:rsid w:val="004B0043"/>
    <w:rsid w:val="004B6013"/>
    <w:rsid w:val="00525BC7"/>
    <w:rsid w:val="00653771"/>
    <w:rsid w:val="00727520"/>
    <w:rsid w:val="007641EA"/>
    <w:rsid w:val="0089193C"/>
    <w:rsid w:val="009A673C"/>
    <w:rsid w:val="00A40C51"/>
    <w:rsid w:val="00AF1CD5"/>
    <w:rsid w:val="00B348A3"/>
    <w:rsid w:val="00B72019"/>
    <w:rsid w:val="00BA41EF"/>
    <w:rsid w:val="00C061D5"/>
    <w:rsid w:val="00C844B1"/>
    <w:rsid w:val="00C86189"/>
    <w:rsid w:val="00D753FA"/>
    <w:rsid w:val="00EB52B5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6160-D7C7-44A3-9D9A-7141D32B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22-10-04T18:59:00Z</cp:lastPrinted>
  <dcterms:created xsi:type="dcterms:W3CDTF">2021-03-12T06:13:00Z</dcterms:created>
  <dcterms:modified xsi:type="dcterms:W3CDTF">2022-10-04T18:59:00Z</dcterms:modified>
</cp:coreProperties>
</file>